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CB71A6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BB3815">
            <w:pPr>
              <w:pStyle w:val="TableContents"/>
            </w:pPr>
            <w:bookmarkStart w:id="0" w:name="_GoBack"/>
            <w:bookmarkEnd w:id="0"/>
            <w:r>
              <w:t>PIĄTEK 08.05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BB3815">
            <w:pPr>
              <w:pStyle w:val="TableContents"/>
            </w:pPr>
            <w:r>
              <w:t>Miód to cud!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>Rodzice</w:t>
            </w:r>
            <w:r w:rsidR="00FA54A1">
              <w:t xml:space="preserve"> wzbogacają wiadomości dzieci na temat </w:t>
            </w:r>
            <w:proofErr w:type="spellStart"/>
            <w:r w:rsidR="008A2C20">
              <w:t>miodu,skąd</w:t>
            </w:r>
            <w:proofErr w:type="spellEnd"/>
            <w:r w:rsidR="008A2C20">
              <w:t xml:space="preserve"> się </w:t>
            </w:r>
            <w:proofErr w:type="spellStart"/>
            <w:r w:rsidR="008A2C20">
              <w:t>bierze,jakie</w:t>
            </w:r>
            <w:proofErr w:type="spellEnd"/>
            <w:r w:rsidR="008A2C20">
              <w:t xml:space="preserve"> są jego wartości odżywcze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FA54A1">
              <w:t xml:space="preserve">cami-uczy </w:t>
            </w:r>
            <w:proofErr w:type="spellStart"/>
            <w:r w:rsidR="00FA54A1">
              <w:t>się,</w:t>
            </w:r>
            <w:r w:rsidR="008A2C20">
              <w:t>poznaje</w:t>
            </w:r>
            <w:proofErr w:type="spellEnd"/>
            <w:r w:rsidR="008A2C20">
              <w:t xml:space="preserve"> proces powstawania miodu oraz poznaje życie pszczół.</w:t>
            </w:r>
          </w:p>
        </w:tc>
      </w:tr>
      <w:tr w:rsidR="004901E6" w:rsidRPr="0024088D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88D" w:rsidRDefault="00346DB3">
            <w:pPr>
              <w:pStyle w:val="TableContents"/>
            </w:pPr>
            <w:r>
              <w:t xml:space="preserve">  </w:t>
            </w:r>
            <w:r w:rsidR="008A2C20">
              <w:t>&gt;zabawa Spłoszony koń-</w:t>
            </w:r>
            <w:r w:rsidR="00DF543D">
              <w:t xml:space="preserve">dziecko </w:t>
            </w:r>
            <w:proofErr w:type="spellStart"/>
            <w:r w:rsidR="00DF543D">
              <w:t>biega,na</w:t>
            </w:r>
            <w:proofErr w:type="spellEnd"/>
            <w:r w:rsidR="00DF543D">
              <w:t xml:space="preserve"> sygnał/klaśniecie/kuca i zwija się w kłębuszek  </w:t>
            </w:r>
          </w:p>
          <w:p w:rsidR="00DF543D" w:rsidRDefault="00DF543D">
            <w:pPr>
              <w:pStyle w:val="TableContents"/>
            </w:pPr>
            <w:r>
              <w:t>&gt;</w:t>
            </w:r>
            <w:proofErr w:type="spellStart"/>
            <w:r>
              <w:t>rozsypanka</w:t>
            </w:r>
            <w:proofErr w:type="spellEnd"/>
            <w:r>
              <w:t xml:space="preserve"> literowa-układanie prostych wyrazów z liter</w:t>
            </w:r>
          </w:p>
          <w:p w:rsidR="002943A7" w:rsidRDefault="0024088D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</w:t>
            </w:r>
            <w:r w:rsidR="00FA54A1">
              <w:t>abawa</w:t>
            </w:r>
            <w:proofErr w:type="spellEnd"/>
            <w:r w:rsidR="00FA54A1">
              <w:t xml:space="preserve"> orientacyjno-porządkowa ,,</w:t>
            </w:r>
            <w:proofErr w:type="spellStart"/>
            <w:r w:rsidR="00FA54A1">
              <w:t>Znajdż</w:t>
            </w:r>
            <w:proofErr w:type="spellEnd"/>
            <w:r w:rsidR="00FA54A1">
              <w:t xml:space="preserve"> swoje miejsce-dziecko </w:t>
            </w:r>
            <w:proofErr w:type="spellStart"/>
            <w:r w:rsidR="00FA54A1">
              <w:t>biega,na</w:t>
            </w:r>
            <w:proofErr w:type="spellEnd"/>
            <w:r w:rsidR="00FA54A1">
              <w:t xml:space="preserve"> sygnał znajduje swoje miejsce oznaczone w dowolny </w:t>
            </w:r>
            <w:proofErr w:type="spellStart"/>
            <w:r w:rsidR="00FA54A1">
              <w:t>sposób,zabawa</w:t>
            </w:r>
            <w:proofErr w:type="spellEnd"/>
            <w:r w:rsidR="00FA54A1">
              <w:t xml:space="preserve"> </w:t>
            </w:r>
            <w:proofErr w:type="spellStart"/>
            <w:r w:rsidR="00FA54A1">
              <w:t>skoczna,,Piłeczki,,-dzieci</w:t>
            </w:r>
            <w:proofErr w:type="spellEnd"/>
            <w:r w:rsidR="00FA54A1">
              <w:t xml:space="preserve"> podskakują raz jak piłka </w:t>
            </w:r>
            <w:proofErr w:type="spellStart"/>
            <w:r w:rsidR="00FA54A1">
              <w:t>duża,raz</w:t>
            </w:r>
            <w:proofErr w:type="spellEnd"/>
            <w:r w:rsidR="00FA54A1">
              <w:t xml:space="preserve"> jak piłka </w:t>
            </w:r>
            <w:proofErr w:type="spellStart"/>
            <w:r w:rsidR="00FA54A1">
              <w:t>mała,zabawa,,Celuj</w:t>
            </w:r>
            <w:proofErr w:type="spellEnd"/>
            <w:r w:rsidR="00FA54A1">
              <w:t xml:space="preserve"> do </w:t>
            </w:r>
            <w:proofErr w:type="spellStart"/>
            <w:r w:rsidR="00FA54A1">
              <w:t>kosza,,-dziecko</w:t>
            </w:r>
            <w:proofErr w:type="spellEnd"/>
            <w:r w:rsidR="00FA54A1">
              <w:t xml:space="preserve"> rzuca piłką do kosza/może </w:t>
            </w:r>
            <w:r w:rsidR="000518C3">
              <w:t xml:space="preserve">być na śmieci/   </w:t>
            </w:r>
          </w:p>
          <w:p w:rsidR="00870708" w:rsidRDefault="00870708">
            <w:pPr>
              <w:pStyle w:val="TableContents"/>
            </w:pPr>
            <w:r>
              <w:t xml:space="preserve">&gt;życie na wsi-propozycje </w:t>
            </w:r>
            <w:proofErr w:type="spellStart"/>
            <w:r>
              <w:t>pytań:co</w:t>
            </w:r>
            <w:proofErr w:type="spellEnd"/>
            <w:r>
              <w:t xml:space="preserve"> dają nam </w:t>
            </w:r>
            <w:proofErr w:type="spellStart"/>
            <w:r>
              <w:t>pszczoły?,jakie</w:t>
            </w:r>
            <w:proofErr w:type="spellEnd"/>
            <w:r>
              <w:t xml:space="preserve"> zwierzę mieszka w </w:t>
            </w:r>
            <w:proofErr w:type="spellStart"/>
            <w:r>
              <w:t>stajni?,gdzie</w:t>
            </w:r>
            <w:proofErr w:type="spellEnd"/>
            <w:r>
              <w:t xml:space="preserve"> pasą się </w:t>
            </w:r>
            <w:proofErr w:type="spellStart"/>
            <w:r>
              <w:t>krowy?,kogo</w:t>
            </w:r>
            <w:proofErr w:type="spellEnd"/>
            <w:r>
              <w:t xml:space="preserve"> można zobaczyć w </w:t>
            </w:r>
            <w:proofErr w:type="spellStart"/>
            <w:r>
              <w:t>kurniku?,jakie</w:t>
            </w:r>
            <w:proofErr w:type="spellEnd"/>
            <w:r>
              <w:t xml:space="preserve"> zwierzę daje nam wełnę?   </w:t>
            </w:r>
          </w:p>
          <w:p w:rsidR="00870708" w:rsidRDefault="00870708">
            <w:pPr>
              <w:pStyle w:val="TableContents"/>
            </w:pPr>
            <w:r>
              <w:t xml:space="preserve">&gt;Jak powstaje </w:t>
            </w:r>
            <w:proofErr w:type="spellStart"/>
            <w:r>
              <w:t>miód?-film</w:t>
            </w:r>
            <w:proofErr w:type="spellEnd"/>
            <w:r>
              <w:t xml:space="preserve"> edukacyjny-w linku  </w:t>
            </w:r>
          </w:p>
          <w:p w:rsidR="00870708" w:rsidRPr="00C30C6F" w:rsidRDefault="00870708">
            <w:pPr>
              <w:pStyle w:val="TableContents"/>
            </w:pPr>
            <w:r>
              <w:t xml:space="preserve">&gt;próbowanie miodu-określanie </w:t>
            </w:r>
            <w:proofErr w:type="spellStart"/>
            <w:r>
              <w:t>smaku,konsystencji-wspólnie</w:t>
            </w:r>
            <w:proofErr w:type="spellEnd"/>
            <w:r>
              <w:t xml:space="preserve"> z rodzicami szykowanie poczęstunku z miodem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81BF2">
            <w:pPr>
              <w:pStyle w:val="TableContents"/>
            </w:pPr>
            <w:r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A03" w:rsidRDefault="00A73431">
            <w:pPr>
              <w:pStyle w:val="TableContents"/>
            </w:pPr>
            <w:hyperlink w:history="1">
              <w:r w:rsidR="00BF036B" w:rsidRPr="00A440B6">
                <w:rPr>
                  <w:rStyle w:val="Hipercze"/>
                </w:rPr>
                <w:t>https://pl.pinterest.com&gt;pin</w:t>
              </w:r>
            </w:hyperlink>
            <w:r w:rsidR="00BF036B">
              <w:t xml:space="preserve">   karty pracy-powtórka z wiejskiego podwórka z autorskimi rymowankami o zwierzętach-gotowy plik PDF</w:t>
            </w:r>
            <w:r w:rsidR="00870708">
              <w:t xml:space="preserve"> oraz film edukacyjny Bajka o pszczołach</w:t>
            </w:r>
            <w:r w:rsidR="00436086">
              <w:t>-Tajemnicza Kuchnia,Ciufcia.pl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05F" w:rsidRDefault="00955968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</w:t>
            </w:r>
            <w:r w:rsidR="00146EF1">
              <w:t>:</w:t>
            </w:r>
            <w:r w:rsidR="00436086">
              <w:t>wzbogacanie</w:t>
            </w:r>
            <w:proofErr w:type="spellEnd"/>
            <w:r w:rsidR="00436086">
              <w:t xml:space="preserve"> </w:t>
            </w:r>
            <w:proofErr w:type="spellStart"/>
            <w:r w:rsidR="00436086">
              <w:t>słownika,rozwijanie</w:t>
            </w:r>
            <w:proofErr w:type="spellEnd"/>
            <w:r w:rsidR="00436086">
              <w:t xml:space="preserve"> </w:t>
            </w:r>
            <w:proofErr w:type="spellStart"/>
            <w:r w:rsidR="00436086">
              <w:t>wyobrażni,docenianie</w:t>
            </w:r>
            <w:proofErr w:type="spellEnd"/>
            <w:r w:rsidR="00436086">
              <w:t xml:space="preserve"> roli pszczół oraz wartości miodu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</w:t>
            </w:r>
            <w:proofErr w:type="spellStart"/>
            <w:r w:rsidR="003C6A03">
              <w:t>Obsz</w:t>
            </w:r>
            <w:r w:rsidR="00C42BCB">
              <w:t>ary;I</w:t>
            </w:r>
            <w:proofErr w:type="spellEnd"/>
            <w:r w:rsidR="00C42BCB">
              <w:t xml:space="preserve"> 5,9</w:t>
            </w:r>
            <w:r w:rsidR="00436086">
              <w:t>;III 5,8,9;IV 2,4,5,7,14,18.</w:t>
            </w:r>
            <w:r w:rsidR="00955968">
              <w:t xml:space="preserve">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518C3"/>
    <w:rsid w:val="00083804"/>
    <w:rsid w:val="000915BD"/>
    <w:rsid w:val="00092054"/>
    <w:rsid w:val="000B52C2"/>
    <w:rsid w:val="000D3A20"/>
    <w:rsid w:val="000E1F1B"/>
    <w:rsid w:val="000E3BDF"/>
    <w:rsid w:val="000E60E4"/>
    <w:rsid w:val="000E6210"/>
    <w:rsid w:val="000E7EE9"/>
    <w:rsid w:val="000F46AF"/>
    <w:rsid w:val="000F6BE2"/>
    <w:rsid w:val="00106D28"/>
    <w:rsid w:val="001101B0"/>
    <w:rsid w:val="001301FC"/>
    <w:rsid w:val="00133737"/>
    <w:rsid w:val="00133829"/>
    <w:rsid w:val="0014670D"/>
    <w:rsid w:val="00146EF1"/>
    <w:rsid w:val="00156097"/>
    <w:rsid w:val="00161BDC"/>
    <w:rsid w:val="0017469C"/>
    <w:rsid w:val="0019418B"/>
    <w:rsid w:val="001A1942"/>
    <w:rsid w:val="001A4D4B"/>
    <w:rsid w:val="001A677F"/>
    <w:rsid w:val="001B7A99"/>
    <w:rsid w:val="001C235F"/>
    <w:rsid w:val="001C3FBD"/>
    <w:rsid w:val="001C45EC"/>
    <w:rsid w:val="001D5291"/>
    <w:rsid w:val="001D53B4"/>
    <w:rsid w:val="001E17B5"/>
    <w:rsid w:val="00206FB0"/>
    <w:rsid w:val="002073AB"/>
    <w:rsid w:val="00221BD0"/>
    <w:rsid w:val="00226635"/>
    <w:rsid w:val="00233C75"/>
    <w:rsid w:val="0024088D"/>
    <w:rsid w:val="002618F2"/>
    <w:rsid w:val="002648CD"/>
    <w:rsid w:val="00271617"/>
    <w:rsid w:val="00273C00"/>
    <w:rsid w:val="00275C57"/>
    <w:rsid w:val="002836D1"/>
    <w:rsid w:val="002852BF"/>
    <w:rsid w:val="00285625"/>
    <w:rsid w:val="00293496"/>
    <w:rsid w:val="002943A7"/>
    <w:rsid w:val="00294447"/>
    <w:rsid w:val="00296171"/>
    <w:rsid w:val="002A392B"/>
    <w:rsid w:val="002A7669"/>
    <w:rsid w:val="002B4D94"/>
    <w:rsid w:val="002D4629"/>
    <w:rsid w:val="002E5CA0"/>
    <w:rsid w:val="003070C4"/>
    <w:rsid w:val="00316BF4"/>
    <w:rsid w:val="00330B41"/>
    <w:rsid w:val="00331178"/>
    <w:rsid w:val="00342A4F"/>
    <w:rsid w:val="0034478E"/>
    <w:rsid w:val="00345BFA"/>
    <w:rsid w:val="00346BA1"/>
    <w:rsid w:val="00346DB3"/>
    <w:rsid w:val="00356E81"/>
    <w:rsid w:val="00365A58"/>
    <w:rsid w:val="00367F1E"/>
    <w:rsid w:val="00387600"/>
    <w:rsid w:val="003A077E"/>
    <w:rsid w:val="003A3DC2"/>
    <w:rsid w:val="003C075B"/>
    <w:rsid w:val="003C6A03"/>
    <w:rsid w:val="003D34C1"/>
    <w:rsid w:val="003D45CA"/>
    <w:rsid w:val="003D7E64"/>
    <w:rsid w:val="003F5974"/>
    <w:rsid w:val="00405C91"/>
    <w:rsid w:val="00410C57"/>
    <w:rsid w:val="00410E89"/>
    <w:rsid w:val="00436086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5CBF"/>
    <w:rsid w:val="004B43A2"/>
    <w:rsid w:val="004B5E61"/>
    <w:rsid w:val="004C113B"/>
    <w:rsid w:val="004D16CC"/>
    <w:rsid w:val="004D7468"/>
    <w:rsid w:val="004E1AF9"/>
    <w:rsid w:val="004E2503"/>
    <w:rsid w:val="004E685E"/>
    <w:rsid w:val="00501584"/>
    <w:rsid w:val="00512399"/>
    <w:rsid w:val="00531E71"/>
    <w:rsid w:val="00532C48"/>
    <w:rsid w:val="00551AC5"/>
    <w:rsid w:val="00556B3A"/>
    <w:rsid w:val="00565777"/>
    <w:rsid w:val="00567CD0"/>
    <w:rsid w:val="00580299"/>
    <w:rsid w:val="00594234"/>
    <w:rsid w:val="00596FCE"/>
    <w:rsid w:val="005A1879"/>
    <w:rsid w:val="005A604B"/>
    <w:rsid w:val="005B72F3"/>
    <w:rsid w:val="005B7BC6"/>
    <w:rsid w:val="00610900"/>
    <w:rsid w:val="006400EB"/>
    <w:rsid w:val="00644A4E"/>
    <w:rsid w:val="00645C8B"/>
    <w:rsid w:val="0065421D"/>
    <w:rsid w:val="00660F02"/>
    <w:rsid w:val="006800DB"/>
    <w:rsid w:val="006876C7"/>
    <w:rsid w:val="006D2A4F"/>
    <w:rsid w:val="006D40A1"/>
    <w:rsid w:val="006E0A3D"/>
    <w:rsid w:val="006F4FE3"/>
    <w:rsid w:val="006F759E"/>
    <w:rsid w:val="00743299"/>
    <w:rsid w:val="00757548"/>
    <w:rsid w:val="00773E2C"/>
    <w:rsid w:val="00780622"/>
    <w:rsid w:val="0078436C"/>
    <w:rsid w:val="007A07F7"/>
    <w:rsid w:val="007A3B5D"/>
    <w:rsid w:val="007B7ECC"/>
    <w:rsid w:val="007C7BC6"/>
    <w:rsid w:val="007E6862"/>
    <w:rsid w:val="007F0E88"/>
    <w:rsid w:val="007F2F46"/>
    <w:rsid w:val="007F5285"/>
    <w:rsid w:val="007F7B04"/>
    <w:rsid w:val="00806783"/>
    <w:rsid w:val="00811ACA"/>
    <w:rsid w:val="00816787"/>
    <w:rsid w:val="00816FF7"/>
    <w:rsid w:val="00820126"/>
    <w:rsid w:val="00822EA9"/>
    <w:rsid w:val="00822F6A"/>
    <w:rsid w:val="0082647E"/>
    <w:rsid w:val="00830F16"/>
    <w:rsid w:val="00835760"/>
    <w:rsid w:val="008359DB"/>
    <w:rsid w:val="00842EFF"/>
    <w:rsid w:val="008466C4"/>
    <w:rsid w:val="00857241"/>
    <w:rsid w:val="00870708"/>
    <w:rsid w:val="00884E9C"/>
    <w:rsid w:val="0089324E"/>
    <w:rsid w:val="008A2C20"/>
    <w:rsid w:val="008C1A95"/>
    <w:rsid w:val="008C5D7A"/>
    <w:rsid w:val="008D18F7"/>
    <w:rsid w:val="008E00AB"/>
    <w:rsid w:val="008E2C80"/>
    <w:rsid w:val="008E45EB"/>
    <w:rsid w:val="008E5BBC"/>
    <w:rsid w:val="00906710"/>
    <w:rsid w:val="00937CF6"/>
    <w:rsid w:val="00945548"/>
    <w:rsid w:val="00950E0D"/>
    <w:rsid w:val="00952BAC"/>
    <w:rsid w:val="00955968"/>
    <w:rsid w:val="00961A2B"/>
    <w:rsid w:val="00984BDF"/>
    <w:rsid w:val="009B2655"/>
    <w:rsid w:val="009C154F"/>
    <w:rsid w:val="009D183A"/>
    <w:rsid w:val="009F758D"/>
    <w:rsid w:val="00A05854"/>
    <w:rsid w:val="00A1087A"/>
    <w:rsid w:val="00A10E4F"/>
    <w:rsid w:val="00A12551"/>
    <w:rsid w:val="00A33E02"/>
    <w:rsid w:val="00A36CAB"/>
    <w:rsid w:val="00A37925"/>
    <w:rsid w:val="00A73431"/>
    <w:rsid w:val="00A757F1"/>
    <w:rsid w:val="00A8099D"/>
    <w:rsid w:val="00A92C5D"/>
    <w:rsid w:val="00A94004"/>
    <w:rsid w:val="00AA40CD"/>
    <w:rsid w:val="00AB0B53"/>
    <w:rsid w:val="00AB1887"/>
    <w:rsid w:val="00AB1EA8"/>
    <w:rsid w:val="00AB2365"/>
    <w:rsid w:val="00AC0431"/>
    <w:rsid w:val="00AD452F"/>
    <w:rsid w:val="00AE3754"/>
    <w:rsid w:val="00AF02FA"/>
    <w:rsid w:val="00B009AA"/>
    <w:rsid w:val="00B04F5C"/>
    <w:rsid w:val="00B24D8A"/>
    <w:rsid w:val="00B26E1E"/>
    <w:rsid w:val="00B36D64"/>
    <w:rsid w:val="00B74E62"/>
    <w:rsid w:val="00B83EFD"/>
    <w:rsid w:val="00B9105F"/>
    <w:rsid w:val="00BA0753"/>
    <w:rsid w:val="00BB1A0A"/>
    <w:rsid w:val="00BB3815"/>
    <w:rsid w:val="00BB48BB"/>
    <w:rsid w:val="00BE1555"/>
    <w:rsid w:val="00BE2CEB"/>
    <w:rsid w:val="00BF036B"/>
    <w:rsid w:val="00C01242"/>
    <w:rsid w:val="00C01331"/>
    <w:rsid w:val="00C27F2C"/>
    <w:rsid w:val="00C30C6F"/>
    <w:rsid w:val="00C33DC0"/>
    <w:rsid w:val="00C42BCB"/>
    <w:rsid w:val="00C4606D"/>
    <w:rsid w:val="00C50A97"/>
    <w:rsid w:val="00C66EF3"/>
    <w:rsid w:val="00C80807"/>
    <w:rsid w:val="00C93D05"/>
    <w:rsid w:val="00C94353"/>
    <w:rsid w:val="00CA4429"/>
    <w:rsid w:val="00CB4660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DF543D"/>
    <w:rsid w:val="00E05D62"/>
    <w:rsid w:val="00E10208"/>
    <w:rsid w:val="00E237A7"/>
    <w:rsid w:val="00E368EA"/>
    <w:rsid w:val="00E44CAD"/>
    <w:rsid w:val="00E51015"/>
    <w:rsid w:val="00E51087"/>
    <w:rsid w:val="00E76050"/>
    <w:rsid w:val="00EB5AA5"/>
    <w:rsid w:val="00ED0E46"/>
    <w:rsid w:val="00ED49F4"/>
    <w:rsid w:val="00EE39D5"/>
    <w:rsid w:val="00EE4E97"/>
    <w:rsid w:val="00EF523B"/>
    <w:rsid w:val="00F0188B"/>
    <w:rsid w:val="00F14898"/>
    <w:rsid w:val="00F24D14"/>
    <w:rsid w:val="00F31161"/>
    <w:rsid w:val="00F340BA"/>
    <w:rsid w:val="00F3589F"/>
    <w:rsid w:val="00F61B8E"/>
    <w:rsid w:val="00F62B59"/>
    <w:rsid w:val="00F760A1"/>
    <w:rsid w:val="00F956E8"/>
    <w:rsid w:val="00FA54A1"/>
    <w:rsid w:val="00FA657B"/>
    <w:rsid w:val="00FA74D5"/>
    <w:rsid w:val="00FC23A8"/>
    <w:rsid w:val="00FC706A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41</cp:revision>
  <dcterms:created xsi:type="dcterms:W3CDTF">2020-03-30T11:42:00Z</dcterms:created>
  <dcterms:modified xsi:type="dcterms:W3CDTF">2020-05-01T14:24:00Z</dcterms:modified>
</cp:coreProperties>
</file>